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Pr="00001AA4" w:rsidRDefault="00EC6BB6" w:rsidP="00EA3AC7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001AA4">
        <w:rPr>
          <w:rFonts w:hint="eastAsia"/>
          <w:color w:val="A6A6A6" w:themeColor="background1" w:themeShade="A6"/>
        </w:rPr>
        <w:t>商品上传</w:t>
      </w:r>
      <w:r w:rsidR="00290BB1">
        <w:rPr>
          <w:rFonts w:hint="eastAsia"/>
          <w:color w:val="A6A6A6" w:themeColor="background1" w:themeShade="A6"/>
        </w:rPr>
        <w:t>（暂时去除执行）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商品</w:t>
      </w:r>
      <w:proofErr w:type="gramEnd"/>
      <w:r>
        <w:rPr>
          <w:rFonts w:hint="eastAsia"/>
        </w:rPr>
        <w:t>完成后，将返回的“</w:t>
      </w:r>
      <w:proofErr w:type="spellStart"/>
      <w:r>
        <w:rPr>
          <w:rFonts w:hint="eastAsia"/>
        </w:rPr>
        <w:t>ProductID</w:t>
      </w:r>
      <w:proofErr w:type="spellEnd"/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</w:t>
      </w:r>
      <w:proofErr w:type="gramStart"/>
      <w:r w:rsidRPr="003615F2">
        <w:rPr>
          <w:rFonts w:hint="eastAsia"/>
        </w:rPr>
        <w:t>通处理</w:t>
      </w:r>
      <w:proofErr w:type="gramEnd"/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</w:t>
      </w:r>
      <w:proofErr w:type="gramStart"/>
      <w:r w:rsidR="00CB77D0">
        <w:rPr>
          <w:rFonts w:hint="eastAsia"/>
        </w:rPr>
        <w:t>跨境通未提供</w:t>
      </w:r>
      <w:proofErr w:type="gramEnd"/>
      <w:r w:rsidR="00CB77D0">
        <w:rPr>
          <w:rFonts w:hint="eastAsia"/>
        </w:rPr>
        <w:t>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4E56AB">
        <w:rPr>
          <w:rFonts w:hint="eastAsia"/>
        </w:rPr>
        <w:t>只下载备案成功的商品</w:t>
      </w:r>
      <w:r w:rsidR="004E56AB">
        <w:rPr>
          <w:rFonts w:hint="eastAsia"/>
        </w:rPr>
        <w:t>（暂时不需要做特别处理）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proofErr w:type="spellStart"/>
      <w:r>
        <w:rPr>
          <w:rFonts w:hint="eastAsia"/>
        </w:rPr>
        <w:t>erp</w:t>
      </w:r>
      <w:proofErr w:type="spellEnd"/>
      <w:r>
        <w:rPr>
          <w:rFonts w:hint="eastAsia"/>
        </w:rPr>
        <w:t>中不存在，则新增；如果存在，则更新。</w:t>
      </w:r>
    </w:p>
    <w:p w:rsidR="005A589A" w:rsidRDefault="005A589A" w:rsidP="00117C48">
      <w:pPr>
        <w:ind w:leftChars="200" w:left="420"/>
      </w:pPr>
      <w:r>
        <w:rPr>
          <w:rFonts w:hint="eastAsia"/>
        </w:rPr>
        <w:lastRenderedPageBreak/>
        <w:t>下载完成后，继续下载商品的库存。（见</w:t>
      </w:r>
      <w:r w:rsidR="000E2A25">
        <w:fldChar w:fldCharType="begin"/>
      </w:r>
      <w:r w:rsidR="000E2A25">
        <w:instrText xml:space="preserve"> HYPERLINK \l "_</w:instrText>
      </w:r>
      <w:r w:rsidR="000E2A25">
        <w:instrText>商品分销渠道库存下载</w:instrText>
      </w:r>
      <w:r w:rsidR="000E2A25">
        <w:instrText xml:space="preserve">" </w:instrText>
      </w:r>
      <w:r w:rsidR="000E2A25">
        <w:fldChar w:fldCharType="separate"/>
      </w:r>
      <w:r w:rsidRPr="005A589A">
        <w:rPr>
          <w:rStyle w:val="a9"/>
          <w:rFonts w:hint="eastAsia"/>
        </w:rPr>
        <w:t>商品分销渠道库存</w:t>
      </w:r>
      <w:r w:rsidR="000E2A25">
        <w:rPr>
          <w:rStyle w:val="a9"/>
        </w:rPr>
        <w:fldChar w:fldCharType="end"/>
      </w:r>
      <w:r>
        <w:rPr>
          <w:rFonts w:hint="eastAsia"/>
        </w:rPr>
        <w:t>）</w:t>
      </w:r>
    </w:p>
    <w:p w:rsidR="00AA2650" w:rsidRDefault="00AA2650" w:rsidP="00313F97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更新商品时，对于部分字段不更新：</w:t>
      </w:r>
      <w:r w:rsidRPr="00AA2650">
        <w:rPr>
          <w:rFonts w:hint="eastAsia"/>
        </w:rPr>
        <w:t>商品名称</w:t>
      </w:r>
      <w:r>
        <w:rPr>
          <w:rFonts w:hint="eastAsia"/>
        </w:rPr>
        <w:t>，</w:t>
      </w:r>
      <w:r w:rsidRPr="00AA2650">
        <w:rPr>
          <w:rFonts w:hint="eastAsia"/>
        </w:rPr>
        <w:t>销售价</w:t>
      </w:r>
      <w:r w:rsidR="0014188D">
        <w:rPr>
          <w:rFonts w:hint="eastAsia"/>
        </w:rPr>
        <w:t>。</w:t>
      </w:r>
    </w:p>
    <w:p w:rsidR="000111EB" w:rsidRPr="006B0888" w:rsidRDefault="000111EB" w:rsidP="000111EB">
      <w:pPr>
        <w:pStyle w:val="3"/>
        <w:numPr>
          <w:ilvl w:val="2"/>
          <w:numId w:val="2"/>
        </w:numPr>
        <w:rPr>
          <w:color w:val="A6A6A6" w:themeColor="background1" w:themeShade="A6"/>
        </w:rPr>
      </w:pPr>
      <w:r w:rsidRPr="006B0888">
        <w:rPr>
          <w:rFonts w:hint="eastAsia"/>
          <w:color w:val="A6A6A6" w:themeColor="background1" w:themeShade="A6"/>
        </w:rPr>
        <w:t>商品价格下载</w:t>
      </w:r>
    </w:p>
    <w:p w:rsidR="00823D26" w:rsidRDefault="00823D26" w:rsidP="003C5BAD">
      <w:pPr>
        <w:pStyle w:val="2"/>
        <w:numPr>
          <w:ilvl w:val="1"/>
          <w:numId w:val="2"/>
        </w:numPr>
      </w:pPr>
      <w:r>
        <w:rPr>
          <w:rFonts w:hint="eastAsia"/>
        </w:rPr>
        <w:t>库存同步功能</w:t>
      </w:r>
    </w:p>
    <w:p w:rsidR="00823D26" w:rsidRPr="008C7202" w:rsidRDefault="00823D26" w:rsidP="00823D26">
      <w:pPr>
        <w:pStyle w:val="3"/>
        <w:numPr>
          <w:ilvl w:val="2"/>
          <w:numId w:val="2"/>
        </w:numPr>
      </w:pPr>
      <w:r w:rsidRPr="008C7202">
        <w:rPr>
          <w:rFonts w:hint="eastAsia"/>
        </w:rPr>
        <w:t>商品分销渠道库存</w:t>
      </w:r>
    </w:p>
    <w:p w:rsidR="005A589A" w:rsidRDefault="008C7202" w:rsidP="008C7202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8C7202" w:rsidRDefault="00206026" w:rsidP="00206026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列表获取跨境通商品分销库存同步到</w:t>
      </w:r>
      <w:r>
        <w:rPr>
          <w:rFonts w:hint="eastAsia"/>
        </w:rPr>
        <w:t>ERP</w:t>
      </w:r>
    </w:p>
    <w:p w:rsidR="00206026" w:rsidRDefault="00206026" w:rsidP="00206026">
      <w:pPr>
        <w:ind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ERP</w:t>
      </w:r>
      <w:r>
        <w:rPr>
          <w:rFonts w:hint="eastAsia"/>
        </w:rPr>
        <w:t>的</w:t>
      </w:r>
      <w:r>
        <w:rPr>
          <w:rFonts w:hint="eastAsia"/>
        </w:rPr>
        <w:t>p31</w:t>
      </w:r>
      <w:r>
        <w:rPr>
          <w:rFonts w:hint="eastAsia"/>
        </w:rPr>
        <w:t>）查询</w:t>
      </w:r>
      <w:r>
        <w:rPr>
          <w:rFonts w:hint="eastAsia"/>
        </w:rPr>
        <w:t>ERP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与贸易类型</w:t>
      </w:r>
    </w:p>
    <w:p w:rsidR="00206026" w:rsidRDefault="00206026" w:rsidP="00206026">
      <w:pPr>
        <w:ind w:left="420"/>
      </w:pPr>
      <w:r>
        <w:rPr>
          <w:rFonts w:hint="eastAsia"/>
        </w:rPr>
        <w:t>根据贸易类型确定仓库类别：</w:t>
      </w:r>
      <w:r w:rsidRPr="00206026">
        <w:rPr>
          <w:rFonts w:hint="eastAsia"/>
        </w:rPr>
        <w:t>直邮，仓库类型为</w:t>
      </w:r>
      <w:r w:rsidRPr="00206026">
        <w:rPr>
          <w:rFonts w:hint="eastAsia"/>
        </w:rPr>
        <w:t>3</w:t>
      </w:r>
      <w:r w:rsidRPr="00206026">
        <w:rPr>
          <w:rFonts w:hint="eastAsia"/>
        </w:rPr>
        <w:t>；保税，仓库类型为</w:t>
      </w:r>
      <w:r w:rsidRPr="00206026">
        <w:rPr>
          <w:rFonts w:hint="eastAsia"/>
        </w:rPr>
        <w:t>1</w:t>
      </w:r>
    </w:p>
    <w:p w:rsidR="00206026" w:rsidRDefault="00206026" w:rsidP="00206026">
      <w:pPr>
        <w:ind w:left="420"/>
      </w:pPr>
      <w:r>
        <w:rPr>
          <w:rFonts w:hint="eastAsia"/>
        </w:rPr>
        <w:t>根据仓库编号与仓库类别查询仓库</w:t>
      </w:r>
      <w:r>
        <w:rPr>
          <w:rFonts w:hint="eastAsia"/>
        </w:rPr>
        <w:t>ID</w:t>
      </w:r>
    </w:p>
    <w:p w:rsidR="00206026" w:rsidRDefault="00206026" w:rsidP="00206026">
      <w:pPr>
        <w:ind w:left="420"/>
      </w:pPr>
      <w:r>
        <w:rPr>
          <w:rFonts w:hint="eastAsia"/>
        </w:rPr>
        <w:t>将仓库</w:t>
      </w:r>
      <w:r>
        <w:rPr>
          <w:rFonts w:hint="eastAsia"/>
        </w:rPr>
        <w:t>ID</w:t>
      </w:r>
      <w:r>
        <w:rPr>
          <w:rFonts w:hint="eastAsia"/>
        </w:rPr>
        <w:t>、商品</w:t>
      </w:r>
      <w:r>
        <w:rPr>
          <w:rFonts w:hint="eastAsia"/>
        </w:rPr>
        <w:t>ID</w:t>
      </w:r>
      <w:r>
        <w:rPr>
          <w:rFonts w:hint="eastAsia"/>
        </w:rPr>
        <w:t>与库存数量存入“仓库库存”表</w:t>
      </w:r>
    </w:p>
    <w:p w:rsidR="003C14BA" w:rsidRPr="006B0888" w:rsidRDefault="003C14BA" w:rsidP="003C14BA">
      <w:pPr>
        <w:pStyle w:val="a8"/>
        <w:numPr>
          <w:ilvl w:val="0"/>
          <w:numId w:val="3"/>
        </w:numPr>
        <w:ind w:firstLineChars="0"/>
        <w:rPr>
          <w:color w:val="FF0000"/>
        </w:rPr>
      </w:pPr>
      <w:r w:rsidRPr="006B0888">
        <w:rPr>
          <w:rFonts w:hint="eastAsia"/>
          <w:color w:val="FF0000"/>
        </w:rPr>
        <w:t>如果此记录在仓库库存中已存在，则不进行更新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</w:t>
      </w:r>
      <w:proofErr w:type="gramStart"/>
      <w:r w:rsidR="00312DDC" w:rsidRPr="007C4F30">
        <w:rPr>
          <w:rFonts w:hint="eastAsia"/>
        </w:rPr>
        <w:t>通处理</w:t>
      </w:r>
      <w:proofErr w:type="gramEnd"/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后台参数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</w:t>
            </w:r>
            <w:proofErr w:type="gramStart"/>
            <w:r w:rsidRPr="007C4F30">
              <w:rPr>
                <w:rFonts w:hint="eastAsia"/>
              </w:rPr>
              <w:t>通处理</w:t>
            </w:r>
            <w:proofErr w:type="gramEnd"/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Pr="0053131D">
        <w:t>SOSysNo</w:t>
      </w:r>
      <w:proofErr w:type="spellEnd"/>
      <w:r>
        <w:rPr>
          <w:rFonts w:hint="eastAsia"/>
        </w:rPr>
        <w:t>（</w:t>
      </w:r>
      <w:proofErr w:type="spellStart"/>
      <w:r w:rsidRPr="0053131D">
        <w:rPr>
          <w:rFonts w:hint="eastAsia"/>
        </w:rPr>
        <w:t>Kjt</w:t>
      </w:r>
      <w:proofErr w:type="spellEnd"/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311371" w:rsidRPr="00311371">
        <w:t>ShippingAmount</w:t>
      </w:r>
      <w:proofErr w:type="spellEnd"/>
      <w:r>
        <w:rPr>
          <w:rFonts w:hint="eastAsia"/>
        </w:rPr>
        <w:t>（</w:t>
      </w:r>
      <w:proofErr w:type="spellStart"/>
      <w:r w:rsidR="00311371" w:rsidRPr="00311371">
        <w:rPr>
          <w:rFonts w:hint="eastAsia"/>
        </w:rPr>
        <w:t>Kjt</w:t>
      </w:r>
      <w:proofErr w:type="spellEnd"/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DE351D" w:rsidRDefault="00DE351D" w:rsidP="00F2493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成功</w:t>
      </w:r>
      <w:proofErr w:type="gramEnd"/>
      <w:r>
        <w:rPr>
          <w:rFonts w:hint="eastAsia"/>
        </w:rPr>
        <w:t>后，修改“订单”的“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”：</w:t>
      </w:r>
      <w:r w:rsidR="00253F9D" w:rsidRPr="00253F9D">
        <w:rPr>
          <w:rFonts w:hint="eastAsia"/>
        </w:rPr>
        <w:t>税金</w:t>
      </w:r>
      <w:r>
        <w:rPr>
          <w:rFonts w:hint="eastAsia"/>
        </w:rPr>
        <w:t>=</w:t>
      </w:r>
      <w:r w:rsidRPr="0053131D">
        <w:t xml:space="preserve"> </w:t>
      </w:r>
      <w:proofErr w:type="spellStart"/>
      <w:r w:rsidR="00253F9D" w:rsidRPr="00253F9D">
        <w:t>TaxAmount</w:t>
      </w:r>
      <w:proofErr w:type="spellEnd"/>
      <w:r>
        <w:rPr>
          <w:rFonts w:hint="eastAsia"/>
        </w:rPr>
        <w:t>（</w:t>
      </w:r>
      <w:r w:rsidR="00F24935" w:rsidRPr="00F24935">
        <w:rPr>
          <w:rFonts w:hint="eastAsia"/>
        </w:rPr>
        <w:t>商品</w:t>
      </w:r>
      <w:proofErr w:type="gramStart"/>
      <w:r w:rsidR="00F24935" w:rsidRPr="00F24935">
        <w:rPr>
          <w:rFonts w:hint="eastAsia"/>
        </w:rPr>
        <w:t>跨贸税总</w:t>
      </w:r>
      <w:proofErr w:type="gramEnd"/>
      <w:r w:rsidR="00F24935" w:rsidRPr="00F24935">
        <w:rPr>
          <w:rFonts w:hint="eastAsia"/>
        </w:rPr>
        <w:t>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</w:t>
      </w:r>
      <w:proofErr w:type="gramStart"/>
      <w:r>
        <w:rPr>
          <w:rFonts w:hint="eastAsia"/>
        </w:rPr>
        <w:t>传</w:t>
      </w:r>
      <w:r w:rsidR="00690E1A">
        <w:rPr>
          <w:rFonts w:hint="eastAsia"/>
        </w:rPr>
        <w:t>成功</w:t>
      </w:r>
      <w:proofErr w:type="gramEnd"/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</w:t>
      </w:r>
      <w:proofErr w:type="gramStart"/>
      <w:r w:rsidRPr="007C4F30">
        <w:rPr>
          <w:rFonts w:hint="eastAsia"/>
        </w:rPr>
        <w:t>通处理</w:t>
      </w:r>
      <w:proofErr w:type="gramEnd"/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仅</w:t>
      </w:r>
      <w:proofErr w:type="gramStart"/>
      <w:r>
        <w:rPr>
          <w:rFonts w:hint="eastAsia"/>
        </w:rPr>
        <w:t>上传已付款</w:t>
      </w:r>
      <w:proofErr w:type="gramEnd"/>
      <w:r>
        <w:rPr>
          <w:rFonts w:hint="eastAsia"/>
        </w:rPr>
        <w:t>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</w:t>
      </w:r>
      <w:r w:rsidR="00DE2A58">
        <w:rPr>
          <w:rFonts w:hint="eastAsia"/>
        </w:rPr>
        <w:t>订单完成的订单（状态值为</w:t>
      </w:r>
      <w:r w:rsidR="00DE2A58">
        <w:rPr>
          <w:rFonts w:hint="eastAsia"/>
        </w:rPr>
        <w:t>5</w:t>
      </w:r>
      <w:r w:rsidR="00DE2A58">
        <w:rPr>
          <w:rFonts w:hint="eastAsia"/>
        </w:rPr>
        <w:t>）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Default="0061706F" w:rsidP="0061706F">
      <w:pPr>
        <w:pStyle w:val="3"/>
        <w:numPr>
          <w:ilvl w:val="2"/>
          <w:numId w:val="2"/>
        </w:numPr>
      </w:pPr>
      <w:r w:rsidRPr="0061706F">
        <w:rPr>
          <w:rFonts w:hint="eastAsia"/>
        </w:rPr>
        <w:t>出关区</w:t>
      </w:r>
    </w:p>
    <w:p w:rsidR="0061706F" w:rsidRDefault="00804492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 w:rsidRPr="00804492">
        <w:rPr>
          <w:rFonts w:hint="eastAsia"/>
        </w:rPr>
        <w:t xml:space="preserve">KJT </w:t>
      </w:r>
      <w:r w:rsidRPr="00804492">
        <w:rPr>
          <w:rFonts w:hint="eastAsia"/>
        </w:rPr>
        <w:t>通知分销渠道订单已出关区</w:t>
      </w:r>
      <w:r>
        <w:rPr>
          <w:rFonts w:hint="eastAsia"/>
        </w:rPr>
        <w:t>的回调功能</w:t>
      </w:r>
      <w:r w:rsidR="00DB2166">
        <w:rPr>
          <w:rFonts w:hint="eastAsia"/>
        </w:rPr>
        <w:t>；</w:t>
      </w:r>
    </w:p>
    <w:p w:rsidR="00DB2166" w:rsidRDefault="00DB2166" w:rsidP="00804492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出关成功时，修改“发货状态”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:rsidR="004D61AB" w:rsidRDefault="004D61AB" w:rsidP="00804492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出关成功时，</w:t>
      </w:r>
      <w:r>
        <w:rPr>
          <w:rFonts w:hint="eastAsia"/>
        </w:rPr>
        <w:t>更新“物流公司”、“订单号”</w:t>
      </w:r>
      <w:r>
        <w:rPr>
          <w:rFonts w:hint="eastAsia"/>
        </w:rPr>
        <w:t>；</w:t>
      </w:r>
    </w:p>
    <w:p w:rsidR="004A6A58" w:rsidRDefault="004A6A58" w:rsidP="000B7324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成功时，更新</w:t>
      </w:r>
      <w:r w:rsidR="000B7324">
        <w:rPr>
          <w:rFonts w:hint="eastAsia"/>
        </w:rPr>
        <w:t>“</w:t>
      </w:r>
      <w:r w:rsidR="000B7324" w:rsidRPr="000B7324">
        <w:rPr>
          <w:rFonts w:hint="eastAsia"/>
        </w:rPr>
        <w:t>仓库库存</w:t>
      </w:r>
      <w:r w:rsidR="000B7324">
        <w:rPr>
          <w:rFonts w:hint="eastAsia"/>
        </w:rPr>
        <w:t>”中的“待发数量”</w:t>
      </w:r>
      <w:bookmarkStart w:id="0" w:name="_GoBack"/>
      <w:bookmarkEnd w:id="0"/>
      <w:r>
        <w:rPr>
          <w:rFonts w:hint="eastAsia"/>
        </w:rPr>
        <w:t>；</w:t>
      </w:r>
    </w:p>
    <w:p w:rsidR="00022333" w:rsidRPr="0061706F" w:rsidRDefault="00022333" w:rsidP="0080449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出关失败时，记录错误信息到“系统日志”表；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proofErr w:type="spellStart"/>
            <w:r w:rsidRPr="006D57FA">
              <w:t>appid</w:t>
            </w:r>
            <w:proofErr w:type="spellEnd"/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proofErr w:type="spellStart"/>
            <w:r w:rsidRPr="006D57FA">
              <w:t>Product.ProductCreate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proofErr w:type="spellStart"/>
            <w:r>
              <w:t>json</w:t>
            </w:r>
            <w:proofErr w:type="spellEnd"/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</w:t>
            </w:r>
            <w:proofErr w:type="gramStart"/>
            <w:r w:rsidRPr="006D57FA">
              <w:rPr>
                <w:rFonts w:hint="eastAsia"/>
              </w:rPr>
              <w:t>方时间戳</w:t>
            </w:r>
            <w:proofErr w:type="gramEnd"/>
            <w:r w:rsidRPr="006D57FA">
              <w:rPr>
                <w:rFonts w:hint="eastAsia"/>
              </w:rPr>
              <w:t>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</w:t>
            </w:r>
            <w:proofErr w:type="gramStart"/>
            <w:r>
              <w:rPr>
                <w:rFonts w:hint="eastAsia"/>
              </w:rPr>
              <w:t>通</w:t>
            </w:r>
            <w:r w:rsidR="00E9776F">
              <w:rPr>
                <w:rFonts w:hint="eastAsia"/>
              </w:rPr>
              <w:t>品牌</w:t>
            </w:r>
            <w:proofErr w:type="gramEnd"/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Pr="00691A43">
        <w:t>Product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IsSettledDown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MerchantProductID</w:t>
            </w:r>
            <w:proofErr w:type="spellEnd"/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Product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691A43">
              <w:t>BriefNam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FF09E6">
              <w:rPr>
                <w:color w:val="FF0000"/>
              </w:rPr>
              <w:t>Brand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lastRenderedPageBreak/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proofErr w:type="spellStart"/>
            <w:r w:rsidRPr="00937CAD">
              <w:t>ProductTradeTyp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OriginCode</w:t>
            </w:r>
            <w:proofErr w:type="spellEnd"/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roofErr w:type="spellStart"/>
            <w:r w:rsidRPr="00937CAD">
              <w:t>ProductDesc</w:t>
            </w:r>
            <w:proofErr w:type="spellEnd"/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proofErr w:type="spellStart"/>
            <w:r w:rsidRPr="008E18B7">
              <w:t>ProductDescLong</w:t>
            </w:r>
            <w:proofErr w:type="spellEnd"/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proofErr w:type="spellStart"/>
            <w:r w:rsidRPr="00AD7D05">
              <w:t>ProductPrice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proofErr w:type="spellStart"/>
                  <w:r w:rsidRPr="005D3168">
                    <w:t>Basic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AD7D05">
                    <w:t>Curren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proofErr w:type="spellStart"/>
            <w:r w:rsidRPr="006C0285">
              <w:t>ProductEntry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proofErr w:type="spellStart"/>
                  <w:r w:rsidRPr="00816A01">
                    <w:t>ProductName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Customs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Apply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roofErr w:type="spellStart"/>
                  <w:r w:rsidRPr="00816A01"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proofErr w:type="spellStart"/>
            <w:r w:rsidRPr="00266FAF">
              <w:t>ProductMaintainInfo</w:t>
            </w:r>
            <w:proofErr w:type="spellEnd"/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proofErr w:type="spellStart"/>
                  <w:r w:rsidRPr="00266FAF">
                    <w:t>ProductMod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lastRenderedPageBreak/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proofErr w:type="gramStart"/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  <w:proofErr w:type="gramEnd"/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lastRenderedPageBreak/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proofErr w:type="spellStart"/>
            <w:r w:rsidRPr="00604EB5">
              <w:t>ProductID</w:t>
            </w:r>
            <w:proofErr w:type="spellEnd"/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proofErr w:type="spellStart"/>
      <w:r w:rsidRPr="00691A43">
        <w:t>Product</w:t>
      </w:r>
      <w:r w:rsidRPr="00C43058">
        <w:t>.</w:t>
      </w:r>
      <w:r w:rsidR="00C34424" w:rsidRPr="00C34424">
        <w:t>Proudct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proofErr w:type="spellStart"/>
            <w:r w:rsidRPr="00BF352E">
              <w:t>ProductID</w:t>
            </w:r>
            <w:proofErr w:type="spellEnd"/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proofErr w:type="spellStart"/>
            <w:r>
              <w:t>CategoryID</w:t>
            </w:r>
            <w:proofErr w:type="spellEnd"/>
          </w:p>
        </w:tc>
        <w:tc>
          <w:tcPr>
            <w:tcW w:w="1641" w:type="dxa"/>
          </w:tcPr>
          <w:p w:rsidR="00D948B8" w:rsidRDefault="004C2EA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BB40DC" w:rsidP="00D948B8">
            <w:r>
              <w:t>p</w:t>
            </w:r>
            <w:r>
              <w:rPr>
                <w:rFonts w:hint="eastAsia"/>
              </w:rPr>
              <w:t>10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  <w:p w:rsidR="00BB40DC" w:rsidRDefault="00BB40DC" w:rsidP="00D948B8">
            <w:r>
              <w:rPr>
                <w:rFonts w:hint="eastAsia"/>
              </w:rPr>
              <w:t>根据类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分类编码）获得商品分类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分类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proofErr w:type="spellStart"/>
            <w:r w:rsidRPr="00962999">
              <w:t>Category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873B58" w:rsidP="00D948B8">
            <w:r>
              <w:t>p</w:t>
            </w:r>
            <w:r>
              <w:rPr>
                <w:rFonts w:hint="eastAsia"/>
              </w:rPr>
              <w:t>40</w:t>
            </w:r>
          </w:p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proofErr w:type="spellStart"/>
            <w:r w:rsidRPr="00584900">
              <w:t>ProductName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E6C78" w:rsidP="00D948B8"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（</w:t>
            </w:r>
            <w:r w:rsidR="00584900"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proofErr w:type="spellStart"/>
            <w:r w:rsidRPr="00B60C79">
              <w:t>BriefName</w:t>
            </w:r>
            <w:proofErr w:type="spellEnd"/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DE6C78" w:rsidP="00DE6C78">
            <w:r w:rsidRPr="005849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（</w:t>
            </w:r>
            <w:r w:rsidRPr="00B60C79">
              <w:rPr>
                <w:rFonts w:hint="eastAsia"/>
              </w:rPr>
              <w:t>品名简称</w:t>
            </w:r>
            <w:r>
              <w:rPr>
                <w:rFonts w:hint="eastAsia"/>
              </w:rPr>
              <w:t>）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Mode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proofErr w:type="spellStart"/>
            <w:r>
              <w:t>ProductDesc</w:t>
            </w:r>
            <w:proofErr w:type="spellEnd"/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proofErr w:type="spellStart"/>
            <w:r w:rsidRPr="008C172D">
              <w:t>ProductDescLong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proofErr w:type="spellStart"/>
            <w:r>
              <w:t>ProductPhotoDesc</w:t>
            </w:r>
            <w:proofErr w:type="spellEnd"/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proofErr w:type="spellStart"/>
            <w:r w:rsidRPr="00BE3959">
              <w:t>DefaultImage</w:t>
            </w:r>
            <w:proofErr w:type="spellEnd"/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proofErr w:type="spellStart"/>
            <w:r w:rsidRPr="00044329">
              <w:t>PromotionTitle</w:t>
            </w:r>
            <w:proofErr w:type="spellEnd"/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proofErr w:type="spellStart"/>
            <w:r>
              <w:t>KeyWords</w:t>
            </w:r>
            <w:proofErr w:type="spellEnd"/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t>VendorName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proofErr w:type="spellStart"/>
            <w:r>
              <w:lastRenderedPageBreak/>
              <w:t>BrandID</w:t>
            </w:r>
            <w:proofErr w:type="spellEnd"/>
          </w:p>
        </w:tc>
        <w:tc>
          <w:tcPr>
            <w:tcW w:w="1641" w:type="dxa"/>
          </w:tcPr>
          <w:p w:rsidR="00BE3959" w:rsidRDefault="00B57E6A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D577E" w:rsidP="00D948B8">
            <w:r>
              <w:t>p</w:t>
            </w:r>
            <w:r>
              <w:rPr>
                <w:rFonts w:hint="eastAsia"/>
              </w:rPr>
              <w:t>11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  <w:p w:rsidR="00BB40DC" w:rsidRDefault="00BB40DC" w:rsidP="00D948B8">
            <w:r>
              <w:rPr>
                <w:rFonts w:hint="eastAsia"/>
              </w:rPr>
              <w:t>根据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即跨境通的</w:t>
            </w:r>
            <w:r>
              <w:t>品牌</w:t>
            </w:r>
            <w:r>
              <w:rPr>
                <w:rFonts w:hint="eastAsia"/>
              </w:rPr>
              <w:t>编码）获得商品</w:t>
            </w:r>
            <w:r>
              <w:t>品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然后对应到商品的商品</w:t>
            </w:r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BrandNam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C242FA" w:rsidP="00D948B8">
            <w:r>
              <w:t>p</w:t>
            </w:r>
            <w:r>
              <w:rPr>
                <w:rFonts w:hint="eastAsia"/>
              </w:rPr>
              <w:t>41</w:t>
            </w:r>
          </w:p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ProductTradeType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proofErr w:type="spellStart"/>
            <w:r>
              <w:t>OnlineQty</w:t>
            </w:r>
            <w:proofErr w:type="spellEnd"/>
          </w:p>
        </w:tc>
        <w:tc>
          <w:tcPr>
            <w:tcW w:w="1641" w:type="dxa"/>
          </w:tcPr>
          <w:p w:rsidR="00B57E6A" w:rsidRDefault="00A263AE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PlatformQty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proofErr w:type="spellStart"/>
            <w:r>
              <w:t>StoreSysNo</w:t>
            </w:r>
            <w:proofErr w:type="spellEnd"/>
          </w:p>
        </w:tc>
        <w:tc>
          <w:tcPr>
            <w:tcW w:w="1641" w:type="dxa"/>
          </w:tcPr>
          <w:p w:rsidR="00B57E6A" w:rsidRDefault="007079E6" w:rsidP="00D948B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4015A9" w:rsidP="00D948B8">
            <w:r>
              <w:t>p</w:t>
            </w:r>
            <w:r>
              <w:rPr>
                <w:rFonts w:hint="eastAsia"/>
              </w:rPr>
              <w:t>8</w:t>
            </w:r>
          </w:p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proofErr w:type="spellStart"/>
                  <w:r>
                    <w:t>ProductName_EN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ApplyUni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proofErr w:type="spellStart"/>
                  <w:r>
                    <w:t>TaxQ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Gross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t>Biz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Default="003212E8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proofErr w:type="spellStart"/>
                  <w:r>
                    <w:t>SuttleWeigh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Tariff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36338A" w:rsidP="00D948B8">
                  <w:r w:rsidRPr="0036338A">
                    <w:rPr>
                      <w:rFonts w:hint="eastAsia"/>
                    </w:rPr>
                    <w:t>商品关税</w:t>
                  </w:r>
                </w:p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proofErr w:type="spellStart"/>
                  <w:r>
                    <w:t>Entry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t>ProductStore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Default="00221840" w:rsidP="00D948B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ManufactureD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Default="00BE7BE5" w:rsidP="00D948B8">
                  <w:proofErr w:type="spellStart"/>
                  <w:r>
                    <w:t>Date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proofErr w:type="spellStart"/>
                  <w:r>
                    <w:t>OriginCountr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B06A3B" w:rsidRDefault="00B06A3B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库存</w:t>
      </w:r>
    </w:p>
    <w:p w:rsidR="00B06A3B" w:rsidRPr="003975AC" w:rsidRDefault="00B06A3B" w:rsidP="00B06A3B">
      <w:pPr>
        <w:pStyle w:val="3"/>
        <w:numPr>
          <w:ilvl w:val="2"/>
          <w:numId w:val="2"/>
        </w:numPr>
      </w:pPr>
      <w:bookmarkStart w:id="1" w:name="_商品分销渠道库存下载"/>
      <w:bookmarkEnd w:id="1"/>
      <w:r>
        <w:rPr>
          <w:rFonts w:hint="eastAsia"/>
        </w:rPr>
        <w:t>商品</w:t>
      </w:r>
      <w:r w:rsidR="001C44C5">
        <w:rPr>
          <w:rFonts w:hint="eastAsia"/>
        </w:rPr>
        <w:t>分销渠道库存</w:t>
      </w:r>
      <w:r>
        <w:rPr>
          <w:rFonts w:hint="eastAsia"/>
        </w:rPr>
        <w:t>下载</w:t>
      </w:r>
    </w:p>
    <w:p w:rsidR="00B06A3B" w:rsidRDefault="00B06A3B" w:rsidP="00B06A3B">
      <w:pPr>
        <w:ind w:firstLine="420"/>
      </w:pPr>
      <w:r>
        <w:rPr>
          <w:rFonts w:hint="eastAsia"/>
        </w:rPr>
        <w:t>ERP</w:t>
      </w:r>
      <w:r w:rsidR="007042DA">
        <w:rPr>
          <w:rFonts w:hint="eastAsia"/>
        </w:rPr>
        <w:t>数据表：仓库库存</w:t>
      </w:r>
      <w:r>
        <w:rPr>
          <w:rFonts w:hint="eastAsia"/>
        </w:rPr>
        <w:t>。</w:t>
      </w:r>
    </w:p>
    <w:p w:rsidR="00B06A3B" w:rsidRDefault="00B06A3B" w:rsidP="00B06A3B">
      <w:pPr>
        <w:ind w:firstLine="420"/>
      </w:pPr>
      <w:r>
        <w:rPr>
          <w:rFonts w:hint="eastAsia"/>
        </w:rPr>
        <w:t>跨境通接口：</w:t>
      </w:r>
      <w:r w:rsidR="007042DA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B06A3B" w:rsidTr="007B5EBA">
        <w:tc>
          <w:tcPr>
            <w:tcW w:w="1981" w:type="dxa"/>
          </w:tcPr>
          <w:p w:rsidR="00B06A3B" w:rsidRDefault="00B06A3B" w:rsidP="007B5EBA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B06A3B" w:rsidRDefault="00B06A3B" w:rsidP="007B5EBA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B06A3B" w:rsidRDefault="00B06A3B" w:rsidP="007B5EBA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B06A3B" w:rsidRDefault="00B06A3B" w:rsidP="007B5EBA">
            <w:r>
              <w:rPr>
                <w:rFonts w:hint="eastAsia"/>
              </w:rPr>
              <w:t>备注</w:t>
            </w:r>
          </w:p>
        </w:tc>
      </w:tr>
      <w:tr w:rsidR="00B06A3B" w:rsidTr="007B5EBA">
        <w:tc>
          <w:tcPr>
            <w:tcW w:w="198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proofErr w:type="spellStart"/>
            <w:r w:rsidRPr="00DC6604">
              <w:rPr>
                <w:shd w:val="pct15" w:color="auto" w:fill="FFFFFF"/>
              </w:rPr>
              <w:t>ProductEntryInfo</w:t>
            </w:r>
            <w:proofErr w:type="spellEnd"/>
          </w:p>
        </w:tc>
        <w:tc>
          <w:tcPr>
            <w:tcW w:w="1641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06A3B" w:rsidRPr="00DC6604" w:rsidRDefault="00B06A3B" w:rsidP="007B5EBA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B06A3B" w:rsidTr="007B5EBA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18"/>
              <w:gridCol w:w="1564"/>
              <w:gridCol w:w="1590"/>
              <w:gridCol w:w="1600"/>
            </w:tblGrid>
            <w:tr w:rsidR="00B06A3B" w:rsidTr="00061C7F">
              <w:tc>
                <w:tcPr>
                  <w:tcW w:w="1924" w:type="dxa"/>
                </w:tcPr>
                <w:p w:rsidR="00B06A3B" w:rsidRPr="00AD7D05" w:rsidRDefault="002A79B5" w:rsidP="007B5EBA">
                  <w:proofErr w:type="spellStart"/>
                  <w:r>
                    <w:t>Product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06A3B" w:rsidP="007B5EBA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商品编号</w:t>
                  </w:r>
                  <w:r>
                    <w:rPr>
                      <w:rFonts w:hint="eastAsia"/>
                    </w:rPr>
                    <w:t>/p31</w:t>
                  </w:r>
                </w:p>
              </w:tc>
              <w:tc>
                <w:tcPr>
                  <w:tcW w:w="1600" w:type="dxa"/>
                </w:tcPr>
                <w:p w:rsidR="00B06A3B" w:rsidRPr="00AD7D05" w:rsidRDefault="00371C41" w:rsidP="007B5EBA">
                  <w:r>
                    <w:rPr>
                      <w:rFonts w:hint="eastAsia"/>
                    </w:rPr>
                    <w:t>根据商品编号（或者</w:t>
                  </w:r>
                  <w:r>
                    <w:rPr>
                      <w:rFonts w:hint="eastAsia"/>
                    </w:rPr>
                    <w:t>p31</w:t>
                  </w:r>
                  <w:r>
                    <w:rPr>
                      <w:rFonts w:hint="eastAsia"/>
                    </w:rPr>
                    <w:t>）找到商品</w:t>
                  </w:r>
                  <w:r>
                    <w:rPr>
                      <w:rFonts w:hint="eastAsia"/>
                    </w:rPr>
                    <w:t>KID</w:t>
                  </w:r>
                  <w:r>
                    <w:rPr>
                      <w:rFonts w:hint="eastAsia"/>
                    </w:rPr>
                    <w:t>，并对应到仓库库存的商品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Pr="00AD7D05" w:rsidRDefault="00D27C35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t>OnlineQty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Pr="00AD7D05" w:rsidRDefault="00B607A7" w:rsidP="007B5EBA">
                  <w:pPr>
                    <w:rPr>
                      <w:highlight w:val="yellow"/>
                    </w:rPr>
                  </w:pPr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AD7D05" w:rsidRDefault="007B172E" w:rsidP="007B5EBA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库存数量</w:t>
                  </w:r>
                </w:p>
              </w:tc>
              <w:tc>
                <w:tcPr>
                  <w:tcW w:w="1600" w:type="dxa"/>
                </w:tcPr>
                <w:p w:rsidR="00B06A3B" w:rsidRPr="00AD7D05" w:rsidRDefault="007B172E" w:rsidP="007B5EBA">
                  <w:r>
                    <w:t>独占库存</w:t>
                  </w:r>
                </w:p>
              </w:tc>
            </w:tr>
            <w:tr w:rsidR="00B06A3B" w:rsidTr="00061C7F">
              <w:tc>
                <w:tcPr>
                  <w:tcW w:w="1924" w:type="dxa"/>
                </w:tcPr>
                <w:p w:rsidR="00B06A3B" w:rsidRDefault="00D27C35" w:rsidP="007B5EBA">
                  <w:proofErr w:type="spellStart"/>
                  <w:r>
                    <w:t>WareHouseID</w:t>
                  </w:r>
                  <w:proofErr w:type="spellEnd"/>
                </w:p>
              </w:tc>
              <w:tc>
                <w:tcPr>
                  <w:tcW w:w="1618" w:type="dxa"/>
                </w:tcPr>
                <w:p w:rsidR="00B06A3B" w:rsidRDefault="00B607A7" w:rsidP="007B5EBA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64" w:type="dxa"/>
                </w:tcPr>
                <w:p w:rsidR="00B06A3B" w:rsidRPr="00AD7D05" w:rsidRDefault="00B06A3B" w:rsidP="007B5EBA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590" w:type="dxa"/>
                </w:tcPr>
                <w:p w:rsidR="00B06A3B" w:rsidRPr="00816A01" w:rsidRDefault="00860420" w:rsidP="00860420">
                  <w:r>
                    <w:rPr>
                      <w:rFonts w:hint="eastAsia"/>
                    </w:rPr>
                    <w:t>仓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仓库编号</w:t>
                  </w:r>
                </w:p>
              </w:tc>
              <w:tc>
                <w:tcPr>
                  <w:tcW w:w="1600" w:type="dxa"/>
                </w:tcPr>
                <w:p w:rsidR="00B06A3B" w:rsidRDefault="007B172E" w:rsidP="007B5EBA">
                  <w:r>
                    <w:t>出</w:t>
                  </w:r>
                  <w:proofErr w:type="gramStart"/>
                  <w:r>
                    <w:t>库仓</w:t>
                  </w:r>
                  <w:proofErr w:type="gramEnd"/>
                  <w:r>
                    <w:t xml:space="preserve"> </w:t>
                  </w:r>
                  <w:r>
                    <w:t>仓库编号</w:t>
                  </w:r>
                </w:p>
                <w:p w:rsidR="00C4580C" w:rsidRPr="00BD67AB" w:rsidRDefault="00C4580C" w:rsidP="007B5EBA">
                  <w:r>
                    <w:rPr>
                      <w:rFonts w:hint="eastAsia"/>
                    </w:rPr>
                    <w:t>根据仓库编号找到仓库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，并对应到仓库库存的仓库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06A3B" w:rsidRPr="00C23AF4" w:rsidRDefault="00B06A3B" w:rsidP="007B5EBA"/>
        </w:tc>
      </w:tr>
    </w:tbl>
    <w:p w:rsidR="00B06A3B" w:rsidRPr="00B06A3B" w:rsidRDefault="00B06A3B" w:rsidP="00B06A3B"/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proofErr w:type="spellStart"/>
      <w:r w:rsidRPr="005A2EF4">
        <w:t>Order.SOCreat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proofErr w:type="spellStart"/>
            <w:r w:rsidRPr="00A915EB"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proofErr w:type="spellStart"/>
            <w:r w:rsidRPr="003150B9">
              <w:rPr>
                <w:rFonts w:hint="eastAsia"/>
                <w:color w:val="A6A6A6" w:themeColor="background1" w:themeShade="A6"/>
              </w:rPr>
              <w:t>kjt</w:t>
            </w:r>
            <w:proofErr w:type="spellEnd"/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</w:t>
            </w:r>
            <w:r w:rsidRPr="001A5475">
              <w:rPr>
                <w:rFonts w:hint="eastAsia"/>
              </w:rPr>
              <w:lastRenderedPageBreak/>
              <w:t>单号只能在</w:t>
            </w:r>
            <w:r w:rsidRPr="001A5475">
              <w:rPr>
                <w:rFonts w:hint="eastAsia"/>
              </w:rPr>
              <w:t xml:space="preserve"> </w:t>
            </w:r>
            <w:proofErr w:type="spellStart"/>
            <w:r w:rsidRPr="001A5475">
              <w:rPr>
                <w:rFonts w:hint="eastAsia"/>
              </w:rPr>
              <w:t>kjt</w:t>
            </w:r>
            <w:proofErr w:type="spellEnd"/>
            <w:r w:rsidRPr="001A5475">
              <w:rPr>
                <w:rFonts w:hint="eastAsia"/>
              </w:rPr>
              <w:t xml:space="preserve">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lastRenderedPageBreak/>
              <w:t>OrderDate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color w:val="FF0000"/>
              </w:rPr>
              <w:t>SOStatusCod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proofErr w:type="spellStart"/>
            <w:r w:rsidRPr="00226CF3">
              <w:rPr>
                <w:rFonts w:hint="eastAsia"/>
                <w:color w:val="FF0000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354EEC">
              <w:rPr>
                <w:color w:val="A6A6A6" w:themeColor="background1" w:themeShade="A6"/>
              </w:rPr>
              <w:t>SOStatusDescription</w:t>
            </w:r>
            <w:proofErr w:type="spellEnd"/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color w:val="A6A6A6" w:themeColor="background1" w:themeShade="A6"/>
              </w:rPr>
              <w:t>TradeType</w:t>
            </w:r>
            <w:proofErr w:type="spellEnd"/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226CF3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Audit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Stock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OOutCustomsTi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SysN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rFonts w:hint="eastAsia"/>
                <w:color w:val="A6A6A6" w:themeColor="background1" w:themeShade="A6"/>
              </w:rPr>
              <w:t>int</w:t>
            </w:r>
            <w:proofErr w:type="spellEnd"/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SaleChannelName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proofErr w:type="spellStart"/>
            <w:r w:rsidRPr="006133AD">
              <w:rPr>
                <w:color w:val="A6A6A6" w:themeColor="background1" w:themeShade="A6"/>
              </w:rPr>
              <w:t>ForeignExchangePurchasingInfo</w:t>
            </w:r>
            <w:proofErr w:type="spellEnd"/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2: </w:t>
                  </w:r>
                  <w:r w:rsidRPr="00815A64">
                    <w:rPr>
                      <w:rFonts w:hint="eastAsia"/>
                    </w:rPr>
                    <w:t>支付宝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4: </w:t>
                  </w:r>
                  <w:proofErr w:type="gramStart"/>
                  <w:r w:rsidRPr="00815A64">
                    <w:rPr>
                      <w:rFonts w:hint="eastAsia"/>
                    </w:rPr>
                    <w:t>财付通</w:t>
                  </w:r>
                  <w:proofErr w:type="gramEnd"/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7: </w:t>
                  </w:r>
                  <w:r w:rsidRPr="00815A64">
                    <w:rPr>
                      <w:rFonts w:hint="eastAsia"/>
                    </w:rPr>
                    <w:t>银联支付</w:t>
                  </w:r>
                </w:p>
                <w:p w:rsidR="00815A64" w:rsidRDefault="00815A64" w:rsidP="00AE7E3B">
                  <w:r w:rsidRPr="00815A64">
                    <w:rPr>
                      <w:rFonts w:hint="eastAsia"/>
                    </w:rPr>
                    <w:t xml:space="preserve">118: </w:t>
                  </w:r>
                  <w:proofErr w:type="gramStart"/>
                  <w:r w:rsidRPr="00815A64">
                    <w:rPr>
                      <w:rFonts w:hint="eastAsia"/>
                    </w:rPr>
                    <w:t>微信支付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lastRenderedPageBreak/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proofErr w:type="spellStart"/>
            <w:r w:rsidRPr="00F44D88">
              <w:lastRenderedPageBreak/>
              <w:t>Shipping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  <w:proofErr w:type="gramEnd"/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proofErr w:type="spellStart"/>
                  <w:r w:rsidRPr="0044159A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proofErr w:type="gramStart"/>
                  <w:r w:rsidRPr="0044159A">
                    <w:rPr>
                      <w:rFonts w:hint="eastAsia"/>
                    </w:rPr>
                    <w:t>收件省</w:t>
                  </w:r>
                  <w:proofErr w:type="gramEnd"/>
                  <w:r w:rsidRPr="0044159A">
                    <w:rPr>
                      <w:rFonts w:hint="eastAsia"/>
                    </w:rPr>
                    <w:t>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spellStart"/>
                  <w:r w:rsidRPr="00EA4D9D">
                    <w:rPr>
                      <w:color w:val="A6A6A6" w:themeColor="background1" w:themeShade="A6"/>
                    </w:rPr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</w:t>
                  </w:r>
                  <w:proofErr w:type="gramStart"/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  <w:proofErr w:type="gramEnd"/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  <w:p w:rsidR="00EF4B79" w:rsidRDefault="00EF4B79" w:rsidP="00AE7E3B">
                  <w:r>
                    <w:rPr>
                      <w:rFonts w:hint="eastAsia"/>
                    </w:rPr>
                    <w:t>必须为中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6A6900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proofErr w:type="spellStart"/>
            <w:r w:rsidRPr="005D2D27">
              <w:lastRenderedPageBreak/>
              <w:t>ItemList</w:t>
            </w:r>
            <w:proofErr w:type="spellEnd"/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proofErr w:type="spellStart"/>
            <w:r w:rsidRPr="00A76825">
              <w:t>Desc</w:t>
            </w:r>
            <w:proofErr w:type="spellEnd"/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proofErr w:type="spellStart"/>
                  <w:r w:rsidRPr="00E24669">
                    <w:t>MerchantOrder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 w:rsidRPr="009B7D31">
                    <w:t>SO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9B7D3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proofErr w:type="gramStart"/>
                  <w:r>
                    <w:rPr>
                      <w:rFonts w:hint="eastAsia"/>
                    </w:rPr>
                    <w:t>需类型</w:t>
                  </w:r>
                  <w:proofErr w:type="gramEnd"/>
                  <w:r>
                    <w:rPr>
                      <w:rFonts w:hint="eastAsia"/>
                    </w:rPr>
                    <w:t>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proofErr w:type="spellStart"/>
                  <w:r w:rsidRPr="009B7D31">
                    <w:rPr>
                      <w:rFonts w:hint="eastAsia"/>
                    </w:rPr>
                    <w:t>Kjt</w:t>
                  </w:r>
                  <w:proofErr w:type="spellEnd"/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proofErr w:type="spellStart"/>
                  <w:r w:rsidRPr="00FB7D66">
                    <w:t>Product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proofErr w:type="spellStart"/>
                  <w:r w:rsidRPr="008A5FD5">
                    <w:t>Tax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785B47" w:rsidP="00AE7E3B">
                  <w:r>
                    <w:t>商品</w:t>
                  </w:r>
                  <w:proofErr w:type="gramStart"/>
                  <w:r>
                    <w:t>跨贸税总</w:t>
                  </w:r>
                  <w:proofErr w:type="gramEnd"/>
                  <w:r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proofErr w:type="spellStart"/>
                  <w:r w:rsidRPr="00A70153">
                    <w:t>ShippingAmou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proofErr w:type="spellStart"/>
                  <w:r w:rsidRPr="00A70153">
                    <w:rPr>
                      <w:rFonts w:hint="eastAsia"/>
                    </w:rPr>
                    <w:t>Kjt</w:t>
                  </w:r>
                  <w:proofErr w:type="spellEnd"/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proofErr w:type="spellStart"/>
      <w:r w:rsidRPr="00C43058">
        <w:t>Order.OrderInfoBatchGet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43058" w:rsidRDefault="00C43058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proofErr w:type="spellStart"/>
            <w:r w:rsidR="00562A21">
              <w:rPr>
                <w:rFonts w:hint="eastAsia"/>
              </w:rPr>
              <w:t>kjt</w:t>
            </w:r>
            <w:proofErr w:type="spellEnd"/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lastRenderedPageBreak/>
              <w:t>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proofErr w:type="spellStart"/>
            <w:r w:rsidRPr="00CC6740">
              <w:lastRenderedPageBreak/>
              <w:t>MerchantOrderID</w:t>
            </w:r>
            <w:proofErr w:type="spellEnd"/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7B5EBA">
              <w:rPr>
                <w:rFonts w:hint="eastAsia"/>
              </w:rPr>
              <w:t>跨境通</w:t>
            </w:r>
            <w:r w:rsidR="00562A21" w:rsidRPr="007B5EBA">
              <w:rPr>
                <w:rFonts w:hint="eastAsia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43058" w:rsidRDefault="00705B4D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330916" w:rsidRDefault="00330916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F30109" w:rsidRDefault="00F30109" w:rsidP="00C43058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proofErr w:type="spellStart"/>
                  <w:r w:rsidRPr="0028703E"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610CAE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9061D2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2118F5">
                    <w:lastRenderedPageBreak/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proofErr w:type="spellStart"/>
            <w:r w:rsidRPr="00421909">
              <w:lastRenderedPageBreak/>
              <w:t>SOAuthenticationInfo</w:t>
            </w:r>
            <w:proofErr w:type="spellEnd"/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6B6A71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lastRenderedPageBreak/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265D90" w:rsidRDefault="00265D90" w:rsidP="00265D90">
      <w:pPr>
        <w:pStyle w:val="3"/>
        <w:numPr>
          <w:ilvl w:val="2"/>
          <w:numId w:val="2"/>
        </w:numPr>
      </w:pPr>
      <w:r w:rsidRPr="00265D90">
        <w:rPr>
          <w:rFonts w:hint="eastAsia"/>
        </w:rPr>
        <w:t>订单出库（回调）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265D90" w:rsidRDefault="00265D90" w:rsidP="00265D90">
      <w:pPr>
        <w:ind w:firstLineChars="200" w:firstLine="420"/>
      </w:pPr>
      <w:r>
        <w:rPr>
          <w:rFonts w:hint="eastAsia"/>
        </w:rPr>
        <w:t>跨境通方法：</w:t>
      </w:r>
      <w:proofErr w:type="spellStart"/>
      <w:r w:rsidRPr="00265D90">
        <w:t>Order.SOOutputWarehouse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265D90" w:rsidTr="0036122C">
        <w:tc>
          <w:tcPr>
            <w:tcW w:w="2914" w:type="dxa"/>
          </w:tcPr>
          <w:p w:rsidR="00265D90" w:rsidRDefault="00265D90" w:rsidP="0036122C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265D90" w:rsidRDefault="00265D90" w:rsidP="0036122C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265D90" w:rsidRDefault="00265D90" w:rsidP="0036122C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265D90" w:rsidRDefault="00265D90" w:rsidP="00265D90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265D90" w:rsidRDefault="00265D90" w:rsidP="0036122C">
            <w:r>
              <w:rPr>
                <w:rFonts w:hint="eastAsia"/>
              </w:rPr>
              <w:t>备注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商家订单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65D90" w:rsidP="0036122C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265D90" w:rsidRDefault="00265D90" w:rsidP="0036122C">
            <w:r w:rsidRPr="00265D90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265D90" w:rsidP="0036122C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265D90" w:rsidRDefault="00265D90" w:rsidP="0036122C">
            <w:r w:rsidRPr="00265D90">
              <w:rPr>
                <w:rFonts w:hint="eastAsia"/>
              </w:rPr>
              <w:t>订单物流运输公司编号</w:t>
            </w:r>
          </w:p>
          <w:p w:rsidR="00265D90" w:rsidRDefault="00265D90" w:rsidP="0036122C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265D90" w:rsidRDefault="00265D90" w:rsidP="0036122C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265D90" w:rsidRDefault="00265D90" w:rsidP="0036122C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10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Pr="00D23193" w:rsidRDefault="0023271F" w:rsidP="0036122C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订单物流编号</w:t>
            </w:r>
          </w:p>
        </w:tc>
      </w:tr>
      <w:tr w:rsidR="00265D90" w:rsidTr="0036122C">
        <w:tc>
          <w:tcPr>
            <w:tcW w:w="2914" w:type="dxa"/>
          </w:tcPr>
          <w:p w:rsidR="00265D90" w:rsidRDefault="0023271F" w:rsidP="0036122C">
            <w:proofErr w:type="spellStart"/>
            <w:r w:rsidRPr="0023271F">
              <w:t>CommitTime</w:t>
            </w:r>
            <w:proofErr w:type="spellEnd"/>
          </w:p>
        </w:tc>
        <w:tc>
          <w:tcPr>
            <w:tcW w:w="1673" w:type="dxa"/>
          </w:tcPr>
          <w:p w:rsidR="00265D90" w:rsidRDefault="0023271F" w:rsidP="0036122C">
            <w:r w:rsidRPr="0023271F">
              <w:t>String(20)</w:t>
            </w:r>
          </w:p>
        </w:tc>
        <w:tc>
          <w:tcPr>
            <w:tcW w:w="1086" w:type="dxa"/>
          </w:tcPr>
          <w:p w:rsidR="00265D90" w:rsidRDefault="00265D90" w:rsidP="0036122C"/>
        </w:tc>
        <w:tc>
          <w:tcPr>
            <w:tcW w:w="1142" w:type="dxa"/>
          </w:tcPr>
          <w:p w:rsidR="00265D90" w:rsidRDefault="00DA0D00" w:rsidP="0036122C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265D90" w:rsidRDefault="0023271F" w:rsidP="0036122C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4146CC" w:rsidTr="0036122C">
        <w:tc>
          <w:tcPr>
            <w:tcW w:w="2914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146CC" w:rsidRPr="0023271F" w:rsidRDefault="004146CC" w:rsidP="0036122C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146CC" w:rsidRDefault="004146CC" w:rsidP="0036122C"/>
        </w:tc>
        <w:tc>
          <w:tcPr>
            <w:tcW w:w="1142" w:type="dxa"/>
          </w:tcPr>
          <w:p w:rsidR="004146CC" w:rsidRPr="00DA0D00" w:rsidRDefault="004146CC" w:rsidP="0036122C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146CC" w:rsidRPr="0023271F" w:rsidRDefault="004146CC" w:rsidP="0036122C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Default="004C1F17" w:rsidP="004C1F17">
      <w:pPr>
        <w:pStyle w:val="3"/>
        <w:numPr>
          <w:ilvl w:val="2"/>
          <w:numId w:val="2"/>
        </w:numPr>
      </w:pPr>
      <w:r w:rsidRPr="004C1F17">
        <w:rPr>
          <w:rFonts w:hint="eastAsia"/>
        </w:rPr>
        <w:t>出关区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ERP</w:t>
      </w:r>
      <w:r>
        <w:rPr>
          <w:rFonts w:hint="eastAsia"/>
        </w:rPr>
        <w:t>数据表：订单；</w:t>
      </w:r>
    </w:p>
    <w:p w:rsidR="004C1F17" w:rsidRDefault="004C1F17" w:rsidP="004C1F17">
      <w:pPr>
        <w:pStyle w:val="a8"/>
        <w:ind w:left="425" w:firstLineChars="0" w:firstLine="0"/>
      </w:pPr>
      <w:r>
        <w:rPr>
          <w:rFonts w:hint="eastAsia"/>
        </w:rPr>
        <w:t>跨境通方法：</w:t>
      </w:r>
      <w:proofErr w:type="spellStart"/>
      <w:r w:rsidRPr="00265D90">
        <w:t>Order.</w:t>
      </w:r>
      <w:r w:rsidR="00D46417" w:rsidRPr="00D46417">
        <w:t>SOOutputCustoms</w:t>
      </w:r>
      <w:proofErr w:type="spellEnd"/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086"/>
        <w:gridCol w:w="1142"/>
        <w:gridCol w:w="1707"/>
      </w:tblGrid>
      <w:tr w:rsidR="004C1F17" w:rsidTr="009A60CB">
        <w:tc>
          <w:tcPr>
            <w:tcW w:w="2914" w:type="dxa"/>
          </w:tcPr>
          <w:p w:rsidR="004C1F17" w:rsidRDefault="004C1F17" w:rsidP="009A60C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4C1F17" w:rsidRDefault="004C1F17" w:rsidP="009A60CB">
            <w:r>
              <w:rPr>
                <w:rFonts w:hint="eastAsia"/>
              </w:rPr>
              <w:t>类型</w:t>
            </w:r>
          </w:p>
        </w:tc>
        <w:tc>
          <w:tcPr>
            <w:tcW w:w="1086" w:type="dxa"/>
          </w:tcPr>
          <w:p w:rsidR="004C1F17" w:rsidRDefault="004C1F17" w:rsidP="009A60C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字段</w:t>
            </w:r>
          </w:p>
        </w:tc>
        <w:tc>
          <w:tcPr>
            <w:tcW w:w="1707" w:type="dxa"/>
          </w:tcPr>
          <w:p w:rsidR="004C1F17" w:rsidRDefault="004C1F17" w:rsidP="009A60CB">
            <w:r>
              <w:rPr>
                <w:rFonts w:hint="eastAsia"/>
              </w:rPr>
              <w:t>备注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65D90">
              <w:t>MerchantOrderID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265D90">
              <w:rPr>
                <w:rFonts w:hint="eastAsia"/>
              </w:rPr>
              <w:t>订单号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商家订单编号</w:t>
            </w:r>
          </w:p>
        </w:tc>
      </w:tr>
      <w:tr w:rsidR="00881D41" w:rsidTr="009A60CB">
        <w:tc>
          <w:tcPr>
            <w:tcW w:w="2914" w:type="dxa"/>
          </w:tcPr>
          <w:p w:rsidR="00881D41" w:rsidRPr="00265D90" w:rsidRDefault="00881D41" w:rsidP="009A60CB">
            <w:r>
              <w:t>Status</w:t>
            </w:r>
          </w:p>
        </w:tc>
        <w:tc>
          <w:tcPr>
            <w:tcW w:w="1673" w:type="dxa"/>
          </w:tcPr>
          <w:p w:rsidR="00881D41" w:rsidRPr="00265D90" w:rsidRDefault="00881D41" w:rsidP="009A60CB">
            <w:r>
              <w:t>S</w:t>
            </w:r>
            <w:r>
              <w:rPr>
                <w:rFonts w:hint="eastAsia"/>
              </w:rPr>
              <w:t>tring(1)</w:t>
            </w:r>
          </w:p>
        </w:tc>
        <w:tc>
          <w:tcPr>
            <w:tcW w:w="1086" w:type="dxa"/>
          </w:tcPr>
          <w:p w:rsidR="00881D41" w:rsidRDefault="00881D41" w:rsidP="009A60CB"/>
        </w:tc>
        <w:tc>
          <w:tcPr>
            <w:tcW w:w="1142" w:type="dxa"/>
          </w:tcPr>
          <w:p w:rsidR="00881D41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881D41" w:rsidRDefault="00881D41" w:rsidP="009A60CB">
            <w:r>
              <w:t xml:space="preserve">-1 </w:t>
            </w:r>
            <w:r>
              <w:t>表示出关失败</w:t>
            </w:r>
          </w:p>
          <w:p w:rsidR="00881D41" w:rsidRPr="00265D90" w:rsidRDefault="00881D41" w:rsidP="009A60CB">
            <w:r>
              <w:t xml:space="preserve">1 </w:t>
            </w:r>
            <w:r>
              <w:t>表示出关成功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65D90">
              <w:t>ShipTypeID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65D90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>
              <w:rPr>
                <w:rFonts w:hint="eastAsia"/>
              </w:rPr>
              <w:t>物流公司</w:t>
            </w:r>
          </w:p>
        </w:tc>
        <w:tc>
          <w:tcPr>
            <w:tcW w:w="1707" w:type="dxa"/>
          </w:tcPr>
          <w:p w:rsidR="004C1F17" w:rsidRDefault="004C1F17" w:rsidP="009A60CB">
            <w:r w:rsidRPr="00265D90">
              <w:rPr>
                <w:rFonts w:hint="eastAsia"/>
              </w:rPr>
              <w:t>订单物流运输公司编号</w:t>
            </w:r>
          </w:p>
          <w:p w:rsidR="004C1F17" w:rsidRDefault="004C1F17" w:rsidP="009A60CB">
            <w:r w:rsidRPr="00265D90">
              <w:rPr>
                <w:rFonts w:hint="eastAsia"/>
              </w:rPr>
              <w:t>1=</w:t>
            </w:r>
            <w:r w:rsidRPr="00265D90">
              <w:rPr>
                <w:rFonts w:hint="eastAsia"/>
              </w:rPr>
              <w:t>顺丰</w:t>
            </w:r>
          </w:p>
          <w:p w:rsidR="004C1F17" w:rsidRDefault="004C1F17" w:rsidP="009A60CB">
            <w:r w:rsidRPr="00265D90">
              <w:rPr>
                <w:rFonts w:hint="eastAsia"/>
              </w:rPr>
              <w:t>2=</w:t>
            </w:r>
            <w:r w:rsidRPr="00265D90">
              <w:rPr>
                <w:rFonts w:hint="eastAsia"/>
              </w:rPr>
              <w:t>圆通</w:t>
            </w:r>
          </w:p>
          <w:p w:rsidR="004C1F17" w:rsidRDefault="004C1F17" w:rsidP="009A60CB">
            <w:r w:rsidRPr="00265D90">
              <w:rPr>
                <w:rFonts w:hint="eastAsia"/>
              </w:rPr>
              <w:t>84=</w:t>
            </w:r>
            <w:r w:rsidRPr="00265D90">
              <w:rPr>
                <w:rFonts w:hint="eastAsia"/>
              </w:rPr>
              <w:t>如风达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3271F">
              <w:t>TrackingNumber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3271F">
              <w:t>String(10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23193" w:rsidRDefault="004C1F17" w:rsidP="009A60CB">
            <w:proofErr w:type="gramStart"/>
            <w:r>
              <w:rPr>
                <w:rFonts w:hint="eastAsia"/>
              </w:rPr>
              <w:t>运单号</w:t>
            </w:r>
            <w:proofErr w:type="gramEnd"/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订单物流编号</w:t>
            </w:r>
          </w:p>
        </w:tc>
      </w:tr>
      <w:tr w:rsidR="004C1F17" w:rsidTr="009A60CB">
        <w:tc>
          <w:tcPr>
            <w:tcW w:w="2914" w:type="dxa"/>
          </w:tcPr>
          <w:p w:rsidR="004C1F17" w:rsidRDefault="004C1F17" w:rsidP="009A60CB">
            <w:proofErr w:type="spellStart"/>
            <w:r w:rsidRPr="0023271F">
              <w:lastRenderedPageBreak/>
              <w:t>CommitTime</w:t>
            </w:r>
            <w:proofErr w:type="spellEnd"/>
          </w:p>
        </w:tc>
        <w:tc>
          <w:tcPr>
            <w:tcW w:w="1673" w:type="dxa"/>
          </w:tcPr>
          <w:p w:rsidR="004C1F17" w:rsidRDefault="004C1F17" w:rsidP="009A60CB">
            <w:r w:rsidRPr="0023271F">
              <w:t>String(20)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Default="004C1F17" w:rsidP="009A60CB">
            <w:r w:rsidRPr="00DA0D00">
              <w:rPr>
                <w:rFonts w:hint="eastAsia"/>
              </w:rPr>
              <w:t>发票内容</w:t>
            </w:r>
          </w:p>
        </w:tc>
        <w:tc>
          <w:tcPr>
            <w:tcW w:w="1707" w:type="dxa"/>
          </w:tcPr>
          <w:p w:rsidR="004C1F17" w:rsidRDefault="004C1F17" w:rsidP="009A60CB">
            <w:r w:rsidRPr="0023271F">
              <w:rPr>
                <w:rFonts w:hint="eastAsia"/>
              </w:rPr>
              <w:t>出库时间，一共</w:t>
            </w:r>
            <w:r w:rsidRPr="0023271F">
              <w:rPr>
                <w:rFonts w:hint="eastAsia"/>
              </w:rPr>
              <w:t xml:space="preserve"> 14 </w:t>
            </w:r>
            <w:r w:rsidRPr="0023271F">
              <w:rPr>
                <w:rFonts w:hint="eastAsia"/>
              </w:rPr>
              <w:t>位格式为：年</w:t>
            </w:r>
            <w:r w:rsidRPr="0023271F">
              <w:rPr>
                <w:rFonts w:hint="eastAsia"/>
              </w:rPr>
              <w:t>[4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月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日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时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分</w:t>
            </w:r>
            <w:r w:rsidRPr="0023271F">
              <w:rPr>
                <w:rFonts w:hint="eastAsia"/>
              </w:rPr>
              <w:t xml:space="preserve">[2 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>]</w:t>
            </w:r>
            <w:r w:rsidRPr="0023271F">
              <w:rPr>
                <w:rFonts w:hint="eastAsia"/>
              </w:rPr>
              <w:t>秒</w:t>
            </w:r>
            <w:r w:rsidRPr="0023271F">
              <w:rPr>
                <w:rFonts w:hint="eastAsia"/>
              </w:rPr>
              <w:t>[2</w:t>
            </w:r>
            <w:r w:rsidRPr="0023271F">
              <w:rPr>
                <w:rFonts w:hint="eastAsia"/>
              </w:rPr>
              <w:t>位</w:t>
            </w:r>
            <w:r w:rsidRPr="0023271F">
              <w:rPr>
                <w:rFonts w:hint="eastAsia"/>
              </w:rPr>
              <w:t xml:space="preserve">] </w:t>
            </w:r>
            <w:r w:rsidRPr="0023271F">
              <w:rPr>
                <w:rFonts w:hint="eastAsia"/>
              </w:rPr>
              <w:t>例如：</w:t>
            </w:r>
            <w:r w:rsidRPr="0023271F">
              <w:rPr>
                <w:rFonts w:hint="eastAsia"/>
              </w:rPr>
              <w:t>20071117020101</w:t>
            </w:r>
          </w:p>
        </w:tc>
      </w:tr>
      <w:tr w:rsidR="00C8250C" w:rsidTr="009A60CB">
        <w:tc>
          <w:tcPr>
            <w:tcW w:w="2914" w:type="dxa"/>
          </w:tcPr>
          <w:p w:rsidR="00C8250C" w:rsidRDefault="00C8250C" w:rsidP="009A60CB">
            <w:r>
              <w:t>Message</w:t>
            </w:r>
          </w:p>
        </w:tc>
        <w:tc>
          <w:tcPr>
            <w:tcW w:w="1673" w:type="dxa"/>
          </w:tcPr>
          <w:p w:rsidR="00C8250C" w:rsidRDefault="00C8250C" w:rsidP="009A60CB">
            <w:r>
              <w:t>String(256)</w:t>
            </w:r>
          </w:p>
        </w:tc>
        <w:tc>
          <w:tcPr>
            <w:tcW w:w="1086" w:type="dxa"/>
          </w:tcPr>
          <w:p w:rsidR="00C8250C" w:rsidRDefault="00C8250C" w:rsidP="009A60CB"/>
        </w:tc>
        <w:tc>
          <w:tcPr>
            <w:tcW w:w="1142" w:type="dxa"/>
          </w:tcPr>
          <w:p w:rsidR="00C8250C" w:rsidRDefault="00AA077C" w:rsidP="009A60CB">
            <w:r>
              <w:rPr>
                <w:rFonts w:hint="eastAsia"/>
              </w:rPr>
              <w:t>-</w:t>
            </w:r>
          </w:p>
        </w:tc>
        <w:tc>
          <w:tcPr>
            <w:tcW w:w="1707" w:type="dxa"/>
          </w:tcPr>
          <w:p w:rsidR="00C8250C" w:rsidRDefault="00C8250C" w:rsidP="009A60CB">
            <w:r>
              <w:t>说明订单出关失败的原因。</w:t>
            </w:r>
          </w:p>
        </w:tc>
      </w:tr>
      <w:tr w:rsidR="004C1F17" w:rsidTr="009A60CB">
        <w:tc>
          <w:tcPr>
            <w:tcW w:w="2914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4C1F17" w:rsidRPr="0023271F" w:rsidRDefault="004C1F17" w:rsidP="009A60CB">
            <w:r>
              <w:rPr>
                <w:rFonts w:hint="eastAsia"/>
              </w:rPr>
              <w:t>-</w:t>
            </w:r>
          </w:p>
        </w:tc>
        <w:tc>
          <w:tcPr>
            <w:tcW w:w="1086" w:type="dxa"/>
          </w:tcPr>
          <w:p w:rsidR="004C1F17" w:rsidRDefault="004C1F17" w:rsidP="009A60CB"/>
        </w:tc>
        <w:tc>
          <w:tcPr>
            <w:tcW w:w="1142" w:type="dxa"/>
          </w:tcPr>
          <w:p w:rsidR="004C1F17" w:rsidRPr="00DA0D00" w:rsidRDefault="004C1F17" w:rsidP="009A60CB">
            <w:r>
              <w:rPr>
                <w:rFonts w:hint="eastAsia"/>
              </w:rPr>
              <w:t>发货状态</w:t>
            </w:r>
          </w:p>
        </w:tc>
        <w:tc>
          <w:tcPr>
            <w:tcW w:w="1707" w:type="dxa"/>
          </w:tcPr>
          <w:p w:rsidR="004C1F17" w:rsidRPr="0023271F" w:rsidRDefault="004C1F17" w:rsidP="009A60CB">
            <w:r>
              <w:rPr>
                <w:rFonts w:hint="eastAsia"/>
              </w:rPr>
              <w:t>赋值为</w:t>
            </w:r>
            <w:r>
              <w:rPr>
                <w:rFonts w:hint="eastAsia"/>
              </w:rPr>
              <w:t>1</w:t>
            </w:r>
          </w:p>
        </w:tc>
      </w:tr>
    </w:tbl>
    <w:p w:rsidR="004C1F17" w:rsidRPr="004C1F17" w:rsidRDefault="004C1F17" w:rsidP="004C1F17"/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43058">
              <w:t>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proofErr w:type="spellStart"/>
            <w:r w:rsidRPr="00C43058">
              <w:rPr>
                <w:rFonts w:hint="eastAsia"/>
              </w:rPr>
              <w:t>Kjt</w:t>
            </w:r>
            <w:proofErr w:type="spellEnd"/>
            <w:r w:rsidRPr="00C43058">
              <w:rPr>
                <w:rFonts w:hint="eastAsia"/>
              </w:rPr>
              <w:t xml:space="preserve">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proofErr w:type="spellStart"/>
            <w:r>
              <w:rPr>
                <w:rFonts w:hint="eastAsia"/>
              </w:rPr>
              <w:t>kjt</w:t>
            </w:r>
            <w:proofErr w:type="spellEnd"/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C6740">
              <w:t>MerchantOrder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562A21">
              <w:t>OrderDat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C376E2">
              <w:t>SOStatusCod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292F7A">
              <w:t>SOStatusDescription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proofErr w:type="spellStart"/>
            <w:r w:rsidRPr="00F21BCD">
              <w:t>TradeTyp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proofErr w:type="spellStart"/>
            <w:r w:rsidRPr="00551CF8">
              <w:t>WarehouseID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proofErr w:type="spellStart"/>
            <w:r w:rsidRPr="00F21BCD">
              <w:t>Audit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F21BCD">
              <w:t>SOOutStock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proofErr w:type="spellStart"/>
            <w:r w:rsidRPr="00930DA0">
              <w:t>SOOutCustomsTi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proofErr w:type="spellStart"/>
            <w:r w:rsidRPr="0066563C">
              <w:t>SaleChannelSysN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proofErr w:type="spellStart"/>
            <w:r w:rsidRPr="0066563C">
              <w:t>SaleChannelName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C2AFA">
              <w:t>ForeignExchangePurchas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</w:t>
            </w:r>
            <w:r w:rsidRPr="008C2AFA">
              <w:rPr>
                <w:rFonts w:hint="eastAsia"/>
              </w:rPr>
              <w:lastRenderedPageBreak/>
              <w:t>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lastRenderedPageBreak/>
                    <w:t>Status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StatusDescr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CurrencyCode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Amt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proofErr w:type="spellStart"/>
                  <w:r w:rsidRPr="0028703E">
                    <w:t>PurchasingException</w:t>
                  </w:r>
                  <w:proofErr w:type="spellEnd"/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proofErr w:type="spellStart"/>
            <w:r w:rsidRPr="008E2892">
              <w:t>Pay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FF2C58">
                    <w:t>Product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246218">
                    <w:t>Shipping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BD0F84">
                    <w:t>Tax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</w:t>
                  </w:r>
                  <w:proofErr w:type="gramStart"/>
                  <w:r w:rsidRPr="00BD0F84">
                    <w:rPr>
                      <w:rFonts w:hint="eastAsia"/>
                    </w:rPr>
                    <w:t>邮税总</w:t>
                  </w:r>
                  <w:proofErr w:type="gramEnd"/>
                  <w:r w:rsidRPr="00BD0F84">
                    <w:rPr>
                      <w:rFonts w:hint="eastAsia"/>
                    </w:rPr>
                    <w:t>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A008E5">
                    <w:t>CommissionAmount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923E3">
                    <w:t>PayTypeSysNo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4E4D90">
                    <w:t>PaySerialNumber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proofErr w:type="spellStart"/>
                  <w:r w:rsidRPr="0005394B">
                    <w:t>PayStatusCode</w:t>
                  </w:r>
                  <w:proofErr w:type="spellEnd"/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proofErr w:type="spellStart"/>
            <w:r w:rsidRPr="00F44D88">
              <w:t>Shipping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031A71">
                    <w:t>Receive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1E5697">
                    <w:t>ReceivePhon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2118F5">
                    <w:t>ReceiveAddress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ReceiveAreaCod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B7397">
                    <w:t>Receive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4D2C80">
                    <w:t>ShipType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E56A35">
                    <w:t>SenderTel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mpany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Add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Zip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proofErr w:type="gramStart"/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邮编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it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城市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Provin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省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E56A35">
                    <w:t>SenderCountry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发件地国家</w:t>
                  </w:r>
                  <w:proofErr w:type="gramEnd"/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AE728D">
                    <w:t>ReceiveArea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收件省</w:t>
                  </w:r>
                  <w:proofErr w:type="gramEnd"/>
                  <w:r w:rsidRPr="00421909">
                    <w:rPr>
                      <w:rFonts w:hint="eastAsia"/>
                    </w:rPr>
                    <w:t>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proofErr w:type="spellStart"/>
                  <w:r w:rsidRPr="00421909">
                    <w:t>Tracking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</w:t>
                  </w:r>
                  <w:proofErr w:type="gramStart"/>
                  <w:r w:rsidRPr="00421909">
                    <w:rPr>
                      <w:rFonts w:hint="eastAsia"/>
                    </w:rPr>
                    <w:t>运单号</w:t>
                  </w:r>
                  <w:proofErr w:type="gramEnd"/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proofErr w:type="spellStart"/>
            <w:r w:rsidRPr="00421909">
              <w:t>SOAuthenticationInfo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</w:t>
            </w:r>
            <w:r w:rsidRPr="00421909">
              <w:rPr>
                <w:rFonts w:hint="eastAsia"/>
              </w:rPr>
              <w:lastRenderedPageBreak/>
              <w:t>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lastRenderedPageBreak/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C51B4">
                    <w:t>IDCard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F30D49">
                    <w:t>PhoneNumber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proofErr w:type="spellStart"/>
            <w:r w:rsidRPr="005D2D27">
              <w:t>ItemList</w:t>
            </w:r>
            <w:proofErr w:type="spellEnd"/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</w:t>
            </w:r>
            <w:proofErr w:type="spellStart"/>
            <w:r w:rsidRPr="005D2D27">
              <w:t>SOItemInfo</w:t>
            </w:r>
            <w:proofErr w:type="spellEnd"/>
            <w:r w:rsidRPr="005D2D27">
              <w:t>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5D2D27">
                    <w:t>ProductNa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B261BD">
                    <w:t>ProductID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6B6A71">
                    <w:t>Product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Pric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TaxRa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 w:rsidRPr="00997003">
                    <w:t>SOItemSysNo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im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Typ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proofErr w:type="spellStart"/>
                  <w:r>
                    <w:rPr>
                      <w:rFonts w:hint="eastAsia"/>
                    </w:rPr>
                    <w:t>int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proofErr w:type="spellStart"/>
                  <w:r w:rsidRPr="003A019A">
                    <w:rPr>
                      <w:color w:val="FF0000"/>
                    </w:rPr>
                    <w:t>OptNote</w:t>
                  </w:r>
                  <w:proofErr w:type="spellEnd"/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2A25" w:rsidRDefault="000E2A25" w:rsidP="00C43058">
      <w:r>
        <w:separator/>
      </w:r>
    </w:p>
  </w:endnote>
  <w:endnote w:type="continuationSeparator" w:id="0">
    <w:p w:rsidR="000E2A25" w:rsidRDefault="000E2A25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2A25" w:rsidRDefault="000E2A25" w:rsidP="00C43058">
      <w:r>
        <w:separator/>
      </w:r>
    </w:p>
  </w:footnote>
  <w:footnote w:type="continuationSeparator" w:id="0">
    <w:p w:rsidR="000E2A25" w:rsidRDefault="000E2A25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58D2CB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01AA4"/>
    <w:rsid w:val="000111EB"/>
    <w:rsid w:val="000166EB"/>
    <w:rsid w:val="00022333"/>
    <w:rsid w:val="00024B49"/>
    <w:rsid w:val="000278F9"/>
    <w:rsid w:val="0003010B"/>
    <w:rsid w:val="00031A71"/>
    <w:rsid w:val="0004419F"/>
    <w:rsid w:val="00044329"/>
    <w:rsid w:val="0005394B"/>
    <w:rsid w:val="00061C7F"/>
    <w:rsid w:val="00063292"/>
    <w:rsid w:val="00065A11"/>
    <w:rsid w:val="00085CF7"/>
    <w:rsid w:val="000923E3"/>
    <w:rsid w:val="000A63AA"/>
    <w:rsid w:val="000B6D8E"/>
    <w:rsid w:val="000B7324"/>
    <w:rsid w:val="000C1A7D"/>
    <w:rsid w:val="000C2DEF"/>
    <w:rsid w:val="000C5BD0"/>
    <w:rsid w:val="000C6009"/>
    <w:rsid w:val="000D59E2"/>
    <w:rsid w:val="000E2A25"/>
    <w:rsid w:val="000E3B5B"/>
    <w:rsid w:val="00100C87"/>
    <w:rsid w:val="0010553B"/>
    <w:rsid w:val="00112026"/>
    <w:rsid w:val="00117C48"/>
    <w:rsid w:val="0014188D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44C5"/>
    <w:rsid w:val="001C53A4"/>
    <w:rsid w:val="001D76FE"/>
    <w:rsid w:val="001E5697"/>
    <w:rsid w:val="001F189F"/>
    <w:rsid w:val="001F452D"/>
    <w:rsid w:val="00203696"/>
    <w:rsid w:val="00206026"/>
    <w:rsid w:val="00206851"/>
    <w:rsid w:val="00210BCD"/>
    <w:rsid w:val="002118F5"/>
    <w:rsid w:val="00212D57"/>
    <w:rsid w:val="00216442"/>
    <w:rsid w:val="00221840"/>
    <w:rsid w:val="00226CF3"/>
    <w:rsid w:val="002312E8"/>
    <w:rsid w:val="0023271F"/>
    <w:rsid w:val="0023475A"/>
    <w:rsid w:val="00246218"/>
    <w:rsid w:val="00251C22"/>
    <w:rsid w:val="00253F9D"/>
    <w:rsid w:val="002621DF"/>
    <w:rsid w:val="002635FE"/>
    <w:rsid w:val="00265D90"/>
    <w:rsid w:val="00266FAF"/>
    <w:rsid w:val="00270666"/>
    <w:rsid w:val="00273689"/>
    <w:rsid w:val="0028703E"/>
    <w:rsid w:val="00290BB1"/>
    <w:rsid w:val="00292F7A"/>
    <w:rsid w:val="0029463E"/>
    <w:rsid w:val="0029723B"/>
    <w:rsid w:val="00297396"/>
    <w:rsid w:val="002A79B5"/>
    <w:rsid w:val="002B0324"/>
    <w:rsid w:val="002C6882"/>
    <w:rsid w:val="002E012A"/>
    <w:rsid w:val="002F12F1"/>
    <w:rsid w:val="00300224"/>
    <w:rsid w:val="00311371"/>
    <w:rsid w:val="00312DDC"/>
    <w:rsid w:val="00313F97"/>
    <w:rsid w:val="003150B9"/>
    <w:rsid w:val="003171AD"/>
    <w:rsid w:val="003212E8"/>
    <w:rsid w:val="00330916"/>
    <w:rsid w:val="003332BA"/>
    <w:rsid w:val="00340144"/>
    <w:rsid w:val="00354EEC"/>
    <w:rsid w:val="0036122C"/>
    <w:rsid w:val="003615F2"/>
    <w:rsid w:val="0036338A"/>
    <w:rsid w:val="00371C41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14BA"/>
    <w:rsid w:val="003C5BAD"/>
    <w:rsid w:val="003E733D"/>
    <w:rsid w:val="003F67DD"/>
    <w:rsid w:val="00401101"/>
    <w:rsid w:val="004015A9"/>
    <w:rsid w:val="00412EF9"/>
    <w:rsid w:val="004146CC"/>
    <w:rsid w:val="00421909"/>
    <w:rsid w:val="00424F9F"/>
    <w:rsid w:val="00434E61"/>
    <w:rsid w:val="0044159A"/>
    <w:rsid w:val="004529F4"/>
    <w:rsid w:val="004575D3"/>
    <w:rsid w:val="004624BF"/>
    <w:rsid w:val="00475961"/>
    <w:rsid w:val="00475C85"/>
    <w:rsid w:val="004903A8"/>
    <w:rsid w:val="0049215B"/>
    <w:rsid w:val="0049404A"/>
    <w:rsid w:val="004A3986"/>
    <w:rsid w:val="004A6A58"/>
    <w:rsid w:val="004C1F17"/>
    <w:rsid w:val="004C2EA6"/>
    <w:rsid w:val="004C3965"/>
    <w:rsid w:val="004D2C80"/>
    <w:rsid w:val="004D61AB"/>
    <w:rsid w:val="004E4D90"/>
    <w:rsid w:val="004E5187"/>
    <w:rsid w:val="004E56AB"/>
    <w:rsid w:val="00500B01"/>
    <w:rsid w:val="00507E84"/>
    <w:rsid w:val="00530F91"/>
    <w:rsid w:val="0053131D"/>
    <w:rsid w:val="0053294F"/>
    <w:rsid w:val="00534598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A589A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06F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A6900"/>
    <w:rsid w:val="006B0888"/>
    <w:rsid w:val="006B6A71"/>
    <w:rsid w:val="006C0285"/>
    <w:rsid w:val="006C55E0"/>
    <w:rsid w:val="006C717B"/>
    <w:rsid w:val="006E0E8D"/>
    <w:rsid w:val="006E5473"/>
    <w:rsid w:val="006E6378"/>
    <w:rsid w:val="006F2D95"/>
    <w:rsid w:val="00701AAE"/>
    <w:rsid w:val="007042DA"/>
    <w:rsid w:val="00705B4D"/>
    <w:rsid w:val="007079E6"/>
    <w:rsid w:val="00710FBC"/>
    <w:rsid w:val="007134F9"/>
    <w:rsid w:val="00726DCE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5B47"/>
    <w:rsid w:val="007868B5"/>
    <w:rsid w:val="00787F3F"/>
    <w:rsid w:val="00791ABA"/>
    <w:rsid w:val="00792A19"/>
    <w:rsid w:val="007B1163"/>
    <w:rsid w:val="007B172E"/>
    <w:rsid w:val="007B5EBA"/>
    <w:rsid w:val="007C4F30"/>
    <w:rsid w:val="007C64DC"/>
    <w:rsid w:val="007E141C"/>
    <w:rsid w:val="007E5AB3"/>
    <w:rsid w:val="007F4D17"/>
    <w:rsid w:val="007F6878"/>
    <w:rsid w:val="007F6B7C"/>
    <w:rsid w:val="00804492"/>
    <w:rsid w:val="0081246A"/>
    <w:rsid w:val="00815A64"/>
    <w:rsid w:val="00815F20"/>
    <w:rsid w:val="00816A01"/>
    <w:rsid w:val="008179CD"/>
    <w:rsid w:val="008204B4"/>
    <w:rsid w:val="00823D26"/>
    <w:rsid w:val="0082568D"/>
    <w:rsid w:val="0083082D"/>
    <w:rsid w:val="0084241B"/>
    <w:rsid w:val="00860420"/>
    <w:rsid w:val="00860C9D"/>
    <w:rsid w:val="008642D1"/>
    <w:rsid w:val="00873B58"/>
    <w:rsid w:val="00874D22"/>
    <w:rsid w:val="00876BAF"/>
    <w:rsid w:val="00881D41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C7202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1E58"/>
    <w:rsid w:val="00962999"/>
    <w:rsid w:val="009710F7"/>
    <w:rsid w:val="00974010"/>
    <w:rsid w:val="0098201B"/>
    <w:rsid w:val="00997003"/>
    <w:rsid w:val="009A20E9"/>
    <w:rsid w:val="009B4E93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077C"/>
    <w:rsid w:val="00AA16EF"/>
    <w:rsid w:val="00AA1C26"/>
    <w:rsid w:val="00AA2650"/>
    <w:rsid w:val="00AA5132"/>
    <w:rsid w:val="00AC5619"/>
    <w:rsid w:val="00AD6EBD"/>
    <w:rsid w:val="00AD7D05"/>
    <w:rsid w:val="00AE43C9"/>
    <w:rsid w:val="00AE728D"/>
    <w:rsid w:val="00AE7E3B"/>
    <w:rsid w:val="00AF2139"/>
    <w:rsid w:val="00AF70C1"/>
    <w:rsid w:val="00B01F39"/>
    <w:rsid w:val="00B045FF"/>
    <w:rsid w:val="00B06A3B"/>
    <w:rsid w:val="00B2157F"/>
    <w:rsid w:val="00B261BD"/>
    <w:rsid w:val="00B367A9"/>
    <w:rsid w:val="00B57E6A"/>
    <w:rsid w:val="00B607A7"/>
    <w:rsid w:val="00B60C79"/>
    <w:rsid w:val="00B62012"/>
    <w:rsid w:val="00B64893"/>
    <w:rsid w:val="00B729E9"/>
    <w:rsid w:val="00B7426D"/>
    <w:rsid w:val="00B74F4C"/>
    <w:rsid w:val="00B776C8"/>
    <w:rsid w:val="00B81756"/>
    <w:rsid w:val="00B82FD3"/>
    <w:rsid w:val="00BA28DB"/>
    <w:rsid w:val="00BB40DC"/>
    <w:rsid w:val="00BD0F84"/>
    <w:rsid w:val="00BD4CCB"/>
    <w:rsid w:val="00BD577E"/>
    <w:rsid w:val="00BD67AB"/>
    <w:rsid w:val="00BD70BB"/>
    <w:rsid w:val="00BE28A9"/>
    <w:rsid w:val="00BE3959"/>
    <w:rsid w:val="00BE751A"/>
    <w:rsid w:val="00BE7BE5"/>
    <w:rsid w:val="00BF352E"/>
    <w:rsid w:val="00C11C4D"/>
    <w:rsid w:val="00C23AF4"/>
    <w:rsid w:val="00C242FA"/>
    <w:rsid w:val="00C31189"/>
    <w:rsid w:val="00C31B7F"/>
    <w:rsid w:val="00C34424"/>
    <w:rsid w:val="00C376E2"/>
    <w:rsid w:val="00C40EBB"/>
    <w:rsid w:val="00C43058"/>
    <w:rsid w:val="00C450AD"/>
    <w:rsid w:val="00C4580C"/>
    <w:rsid w:val="00C81433"/>
    <w:rsid w:val="00C8250C"/>
    <w:rsid w:val="00C82B41"/>
    <w:rsid w:val="00C8551E"/>
    <w:rsid w:val="00C87E4C"/>
    <w:rsid w:val="00C97728"/>
    <w:rsid w:val="00CA44BA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6D5E"/>
    <w:rsid w:val="00D27041"/>
    <w:rsid w:val="00D27C35"/>
    <w:rsid w:val="00D36682"/>
    <w:rsid w:val="00D431E9"/>
    <w:rsid w:val="00D46417"/>
    <w:rsid w:val="00D56831"/>
    <w:rsid w:val="00D623AB"/>
    <w:rsid w:val="00D73D46"/>
    <w:rsid w:val="00D76DC7"/>
    <w:rsid w:val="00D86D73"/>
    <w:rsid w:val="00D948B8"/>
    <w:rsid w:val="00DA0D00"/>
    <w:rsid w:val="00DB2166"/>
    <w:rsid w:val="00DC6604"/>
    <w:rsid w:val="00DD4FAE"/>
    <w:rsid w:val="00DE29CE"/>
    <w:rsid w:val="00DE2A3D"/>
    <w:rsid w:val="00DE2A58"/>
    <w:rsid w:val="00DE351D"/>
    <w:rsid w:val="00DE4216"/>
    <w:rsid w:val="00DE5545"/>
    <w:rsid w:val="00DE6C78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71C9B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4B79"/>
    <w:rsid w:val="00EF7406"/>
    <w:rsid w:val="00EF788B"/>
    <w:rsid w:val="00F04278"/>
    <w:rsid w:val="00F128E7"/>
    <w:rsid w:val="00F143D3"/>
    <w:rsid w:val="00F21BCD"/>
    <w:rsid w:val="00F24935"/>
    <w:rsid w:val="00F24FCF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A589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C14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783CAD-FEFD-43B0-B277-9D3BAD9B9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7</TotalTime>
  <Pages>18</Pages>
  <Words>1874</Words>
  <Characters>10686</Characters>
  <Application>Microsoft Office Word</Application>
  <DocSecurity>0</DocSecurity>
  <Lines>89</Lines>
  <Paragraphs>25</Paragraphs>
  <ScaleCrop>false</ScaleCrop>
  <Company>Sky123.Org</Company>
  <LinksUpToDate>false</LinksUpToDate>
  <CharactersWithSpaces>1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Liang Yi(梁毅)</cp:lastModifiedBy>
  <cp:revision>415</cp:revision>
  <dcterms:created xsi:type="dcterms:W3CDTF">2016-01-08T06:19:00Z</dcterms:created>
  <dcterms:modified xsi:type="dcterms:W3CDTF">2016-05-06T02:45:00Z</dcterms:modified>
</cp:coreProperties>
</file>